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2B" w:rsidRDefault="00405948" w:rsidP="00737486">
      <w:pPr>
        <w:pStyle w:val="Heading1"/>
      </w:pPr>
      <w:r>
        <w:t>MSD</w:t>
      </w:r>
      <w:r w:rsidR="007C68C5">
        <w:t xml:space="preserve">365 Student </w:t>
      </w:r>
      <w:r w:rsidR="00FB31FA">
        <w:t xml:space="preserve">Computer </w:t>
      </w:r>
      <w:r w:rsidR="00AB6375">
        <w:t>Setup Guide</w:t>
      </w:r>
      <w:r w:rsidR="0008274C">
        <w:t xml:space="preserve"> </w:t>
      </w:r>
    </w:p>
    <w:p w:rsidR="00607C2B" w:rsidRPr="00737486" w:rsidRDefault="002775B0" w:rsidP="00737486">
      <w:pPr>
        <w:pStyle w:val="LabExerciseLeadIn"/>
        <w:rPr>
          <w:i/>
        </w:rPr>
      </w:pPr>
      <w:r>
        <w:rPr>
          <w:b/>
        </w:rPr>
        <w:t xml:space="preserve">Setup </w:t>
      </w:r>
      <w:r w:rsidR="00607C2B" w:rsidRPr="005C7841">
        <w:rPr>
          <w:b/>
        </w:rPr>
        <w:t>Time</w:t>
      </w:r>
      <w:r w:rsidR="00607C2B" w:rsidRPr="005C7841">
        <w:t xml:space="preserve">: </w:t>
      </w:r>
      <w:r w:rsidR="00037052">
        <w:t>60</w:t>
      </w:r>
      <w:r w:rsidR="00CD0F58">
        <w:t xml:space="preserve"> minutes</w:t>
      </w:r>
    </w:p>
    <w:p w:rsidR="00607C2B" w:rsidRDefault="002775B0" w:rsidP="00737486">
      <w:pPr>
        <w:pStyle w:val="LabExerciseLeadIn"/>
      </w:pPr>
      <w:r>
        <w:rPr>
          <w:b/>
        </w:rPr>
        <w:t xml:space="preserve">Setup </w:t>
      </w:r>
      <w:r w:rsidR="00607C2B" w:rsidRPr="005C7841">
        <w:rPr>
          <w:b/>
        </w:rPr>
        <w:t>Overview</w:t>
      </w:r>
      <w:r w:rsidR="00607C2B" w:rsidRPr="005C7841">
        <w:t xml:space="preserve">: </w:t>
      </w:r>
      <w:r>
        <w:t xml:space="preserve">These setup instructions walk through the steps required to configure a </w:t>
      </w:r>
      <w:r w:rsidR="00405948">
        <w:t xml:space="preserve">Windows </w:t>
      </w:r>
      <w:r>
        <w:t xml:space="preserve">PC or a virtual machine (VM) that will be used by students </w:t>
      </w:r>
      <w:r w:rsidR="00AC2BFA">
        <w:t xml:space="preserve">when working on </w:t>
      </w:r>
      <w:r>
        <w:t xml:space="preserve">the lab exercises </w:t>
      </w:r>
      <w:r w:rsidR="00AC2BFA">
        <w:t xml:space="preserve">for </w:t>
      </w:r>
      <w:r w:rsidR="00405948" w:rsidRPr="00FB31FA">
        <w:rPr>
          <w:b/>
        </w:rPr>
        <w:t>MS</w:t>
      </w:r>
      <w:r w:rsidRPr="00FB31FA">
        <w:rPr>
          <w:b/>
        </w:rPr>
        <w:t xml:space="preserve">D365: </w:t>
      </w:r>
      <w:r w:rsidR="00405948" w:rsidRPr="00FB31FA">
        <w:rPr>
          <w:b/>
        </w:rPr>
        <w:t xml:space="preserve">Modern SharePoint and </w:t>
      </w:r>
      <w:r w:rsidRPr="00FB31FA">
        <w:rPr>
          <w:b/>
        </w:rPr>
        <w:t>Office 365</w:t>
      </w:r>
      <w:r w:rsidR="00405948" w:rsidRPr="00FB31FA">
        <w:rPr>
          <w:b/>
        </w:rPr>
        <w:t xml:space="preserve"> Development</w:t>
      </w:r>
      <w:r>
        <w:t>.</w:t>
      </w:r>
    </w:p>
    <w:p w:rsidR="00271D2E" w:rsidRDefault="00271D2E" w:rsidP="00271D2E">
      <w:pPr>
        <w:pStyle w:val="Heading3"/>
      </w:pPr>
      <w:r>
        <w:t>Task 1: Install and Configure Windows 10 or Windows 8.1</w:t>
      </w:r>
    </w:p>
    <w:p w:rsidR="00271D2E" w:rsidRDefault="00271D2E" w:rsidP="00271D2E">
      <w:pPr>
        <w:pStyle w:val="LabExerciseLeadIn"/>
      </w:pPr>
      <w:r>
        <w:t>In this step you will install the Windows operating system.</w:t>
      </w:r>
    </w:p>
    <w:p w:rsidR="00271D2E" w:rsidRDefault="00271D2E" w:rsidP="00271D2E">
      <w:pPr>
        <w:pStyle w:val="LabStepNumbered"/>
      </w:pPr>
      <w:r>
        <w:t>Install the x64 bit edition of Windows.</w:t>
      </w:r>
    </w:p>
    <w:p w:rsidR="00271D2E" w:rsidRDefault="00271D2E" w:rsidP="00271D2E">
      <w:pPr>
        <w:pStyle w:val="LabStepNumberedLevel2"/>
      </w:pPr>
      <w:r>
        <w:t>You can install either Windows 10 or Windows 8.1 to complete lab exercises.</w:t>
      </w:r>
    </w:p>
    <w:p w:rsidR="00271D2E" w:rsidRDefault="00271D2E" w:rsidP="00037052">
      <w:pPr>
        <w:pStyle w:val="LabStepNumberedLevel2"/>
      </w:pPr>
      <w:r>
        <w:t>Apply all Windows updates.</w:t>
      </w:r>
    </w:p>
    <w:p w:rsidR="00271D2E" w:rsidRDefault="00271D2E" w:rsidP="00271D2E">
      <w:pPr>
        <w:pStyle w:val="LabStepNumbered"/>
      </w:pPr>
      <w:r>
        <w:t>Install the Chrome browser.</w:t>
      </w:r>
    </w:p>
    <w:p w:rsidR="00037052" w:rsidRDefault="00037052" w:rsidP="00037052">
      <w:pPr>
        <w:pStyle w:val="LabStepNumberedLevel2"/>
      </w:pPr>
      <w:r>
        <w:t>You should be able to access the Internet with Chrome and at least one other browser (e.g. Edge, Internet Explorer).</w:t>
      </w:r>
    </w:p>
    <w:p w:rsidR="00271D2E" w:rsidRDefault="00271D2E" w:rsidP="00271D2E">
      <w:pPr>
        <w:pStyle w:val="LabStepNumbered"/>
      </w:pPr>
      <w:r>
        <w:t>Enable the execution of PowerShell scripts</w:t>
      </w:r>
      <w:r w:rsidR="000508F0">
        <w:t xml:space="preserve"> on your local PC</w:t>
      </w:r>
      <w:r>
        <w:t>.</w:t>
      </w:r>
    </w:p>
    <w:p w:rsidR="00271D2E" w:rsidRDefault="00271D2E" w:rsidP="00271D2E">
      <w:pPr>
        <w:pStyle w:val="LabStepNumberedLevel2"/>
      </w:pPr>
      <w:r>
        <w:t>Open a PowerShell command shell running as Admin and type in and execute the following PowerShell command.</w:t>
      </w:r>
    </w:p>
    <w:p w:rsidR="00271D2E" w:rsidRDefault="00037052" w:rsidP="00271D2E">
      <w:pPr>
        <w:pStyle w:val="LabStepCodeBlockLevel2"/>
      </w:pPr>
      <w:r w:rsidRPr="00037052">
        <w:t>Set-ExecutionPolicy Bypass -Scope CurrentUser</w:t>
      </w:r>
    </w:p>
    <w:p w:rsidR="00271D2E" w:rsidRDefault="00271D2E" w:rsidP="00271D2E">
      <w:pPr>
        <w:pStyle w:val="LabStepNumberedLevel2"/>
      </w:pPr>
      <w:r>
        <w:t xml:space="preserve">When prompted to confirm to the operation, type </w:t>
      </w:r>
      <w:r w:rsidRPr="001D4301">
        <w:rPr>
          <w:b/>
        </w:rPr>
        <w:t>Y</w:t>
      </w:r>
      <w:r>
        <w:t xml:space="preserve"> and press </w:t>
      </w:r>
      <w:r w:rsidRPr="001D4301">
        <w:rPr>
          <w:b/>
        </w:rPr>
        <w:t>ENTER</w:t>
      </w:r>
      <w:r>
        <w:t xml:space="preserve"> to confirm that you want to enable script execution.</w:t>
      </w:r>
    </w:p>
    <w:p w:rsidR="00037052" w:rsidRDefault="00037052" w:rsidP="00037052">
      <w:pPr>
        <w:pStyle w:val="LabStepScreenshotLevel2"/>
      </w:pPr>
      <w:r>
        <w:drawing>
          <wp:inline distT="0" distB="0" distL="0" distR="0">
            <wp:extent cx="6307889" cy="1310640"/>
            <wp:effectExtent l="19050" t="19050" r="1714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5" cy="132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Heading3"/>
      </w:pPr>
      <w:r>
        <w:t>Task 2: Install the Azure AD PowerShell Modules</w:t>
      </w:r>
    </w:p>
    <w:p w:rsidR="00271D2E" w:rsidRDefault="00271D2E" w:rsidP="00271D2E">
      <w:pPr>
        <w:pStyle w:val="LabExerciseLeadIn"/>
      </w:pPr>
      <w:r>
        <w:t>In this task you will install the PowerShell libraries required to work with Microsoft Azure resources.</w:t>
      </w:r>
      <w:r w:rsidRPr="0009035A">
        <w:t xml:space="preserve"> </w:t>
      </w:r>
      <w:r>
        <w:t xml:space="preserve">Note that if you are running Windows 8.1 instead of Windows 10, you must first install the </w:t>
      </w:r>
      <w:r w:rsidRPr="0009035A">
        <w:t>Windows Management Framework 5.1</w:t>
      </w:r>
      <w:r>
        <w:t>. If you are running Windows 10, you do not need to perform this step.</w:t>
      </w:r>
    </w:p>
    <w:p w:rsidR="00271D2E" w:rsidRDefault="00271D2E" w:rsidP="00271D2E">
      <w:pPr>
        <w:pStyle w:val="LabStepNumbered"/>
        <w:numPr>
          <w:ilvl w:val="0"/>
          <w:numId w:val="8"/>
        </w:numPr>
      </w:pPr>
      <w:r>
        <w:t xml:space="preserve">If you are running Windows 8.1, download and install the </w:t>
      </w:r>
      <w:r w:rsidRPr="0009035A">
        <w:t>Windows Management Framework 5.1</w:t>
      </w:r>
      <w:r>
        <w:t>using the following link.</w:t>
      </w:r>
    </w:p>
    <w:p w:rsidR="00271D2E" w:rsidRDefault="0008674B" w:rsidP="00271D2E">
      <w:pPr>
        <w:pStyle w:val="LabStepCodeBlock"/>
      </w:pPr>
      <w:hyperlink r:id="rId13" w:history="1">
        <w:r w:rsidR="00271D2E" w:rsidRPr="005117CA">
          <w:rPr>
            <w:rStyle w:val="Hyperlink"/>
          </w:rPr>
          <w:t>https://www.microsoft.com/en-us/download/details.aspx?id=54616</w:t>
        </w:r>
      </w:hyperlink>
    </w:p>
    <w:p w:rsidR="00271D2E" w:rsidRDefault="00271D2E" w:rsidP="00271D2E">
      <w:pPr>
        <w:pStyle w:val="LabStepNumbered"/>
        <w:numPr>
          <w:ilvl w:val="0"/>
          <w:numId w:val="8"/>
        </w:numPr>
      </w:pPr>
      <w:r>
        <w:t>Install the Azure PowerShell modules by executing the following PowerShell commands one at a time in the PowerShell console.</w:t>
      </w:r>
    </w:p>
    <w:p w:rsidR="00271D2E" w:rsidRDefault="00271D2E" w:rsidP="00271D2E">
      <w:pPr>
        <w:pStyle w:val="LabStepNumberedLevel2"/>
        <w:numPr>
          <w:ilvl w:val="1"/>
          <w:numId w:val="8"/>
        </w:numPr>
      </w:pPr>
      <w:r>
        <w:t>In the PowerShell console, execute the following command</w:t>
      </w:r>
    </w:p>
    <w:p w:rsidR="00271D2E" w:rsidRDefault="00271D2E" w:rsidP="00271D2E">
      <w:pPr>
        <w:pStyle w:val="LabStepCodeBlockLevel2"/>
      </w:pPr>
      <w:r>
        <w:t>Install-PackageProvider -Name NuGet -MinimumVersion 2.8.5.201 -Force</w:t>
      </w:r>
    </w:p>
    <w:p w:rsidR="00271D2E" w:rsidRDefault="00271D2E" w:rsidP="00271D2E">
      <w:pPr>
        <w:pStyle w:val="LabStepNumberedLevel2"/>
      </w:pPr>
      <w:r>
        <w:t>Next, execute the following command to trust the PowerShell gallery.</w:t>
      </w:r>
    </w:p>
    <w:p w:rsidR="00271D2E" w:rsidRDefault="00271D2E" w:rsidP="00271D2E">
      <w:pPr>
        <w:pStyle w:val="LabStepCodeBlockLevel2"/>
      </w:pPr>
      <w:r>
        <w:t>Set-PSRepository -Name PSGallery -InstallationPolicy Trusted</w:t>
      </w:r>
    </w:p>
    <w:p w:rsidR="00271D2E" w:rsidRDefault="00271D2E" w:rsidP="00271D2E">
      <w:pPr>
        <w:pStyle w:val="LabStepNumberedLevel2"/>
      </w:pPr>
      <w:r>
        <w:t>Next, execute the following command to install the Azure Resource Manager (RM) PowerShell cmdlets library.</w:t>
      </w:r>
    </w:p>
    <w:p w:rsidR="00271D2E" w:rsidRDefault="00271D2E" w:rsidP="00271D2E">
      <w:pPr>
        <w:pStyle w:val="LabStepCodeBlockLevel2"/>
      </w:pPr>
      <w:r>
        <w:t>Install-Module AzureRM -AllowClobber -Force</w:t>
      </w:r>
    </w:p>
    <w:p w:rsidR="00271D2E" w:rsidRDefault="00271D2E" w:rsidP="00271D2E">
      <w:pPr>
        <w:pStyle w:val="LabStepNumberedLevel2"/>
      </w:pPr>
      <w:r>
        <w:t>Finally, execute the following command to install the Azure Active Directory PowerShell cmdlets library.</w:t>
      </w:r>
    </w:p>
    <w:p w:rsidR="00271D2E" w:rsidRDefault="00271D2E" w:rsidP="00271D2E">
      <w:pPr>
        <w:pStyle w:val="LabStepCodeBlockLevel2"/>
      </w:pPr>
      <w:r>
        <w:t>Install-Module AzureAD -AllowClobber -Force</w:t>
      </w:r>
    </w:p>
    <w:p w:rsidR="00271D2E" w:rsidRDefault="00271D2E" w:rsidP="00271D2E">
      <w:pPr>
        <w:pStyle w:val="Heading3"/>
      </w:pPr>
      <w:r>
        <w:lastRenderedPageBreak/>
        <w:t>Task 3: Install GIT</w:t>
      </w:r>
    </w:p>
    <w:p w:rsidR="00271D2E" w:rsidRPr="006D57CF" w:rsidRDefault="00271D2E" w:rsidP="00271D2E">
      <w:pPr>
        <w:pStyle w:val="LabExerciseLeadIn"/>
      </w:pPr>
      <w:r>
        <w:t xml:space="preserve">In this exercise, you will install the </w:t>
      </w:r>
      <w:r w:rsidRPr="006D57CF">
        <w:rPr>
          <w:b/>
          <w:sz w:val="22"/>
        </w:rPr>
        <w:t>git</w:t>
      </w:r>
      <w:r>
        <w:t xml:space="preserve"> utility.</w:t>
      </w:r>
    </w:p>
    <w:p w:rsidR="00271D2E" w:rsidRDefault="00271D2E" w:rsidP="000508F0">
      <w:pPr>
        <w:pStyle w:val="LabStepNumbered"/>
        <w:numPr>
          <w:ilvl w:val="0"/>
          <w:numId w:val="17"/>
        </w:numPr>
      </w:pPr>
      <w:r>
        <w:t>Launch a browser and navigate to the following link.</w:t>
      </w:r>
    </w:p>
    <w:p w:rsidR="00271D2E" w:rsidRDefault="0008674B" w:rsidP="00271D2E">
      <w:pPr>
        <w:pStyle w:val="LabStepCodeBlock"/>
        <w:rPr>
          <w:rStyle w:val="Hyperlink"/>
        </w:rPr>
      </w:pPr>
      <w:hyperlink r:id="rId14" w:history="1">
        <w:r w:rsidR="00271D2E" w:rsidRPr="000F7B0D">
          <w:rPr>
            <w:rStyle w:val="Hyperlink"/>
          </w:rPr>
          <w:t>https://git-scm.com/download</w:t>
        </w:r>
      </w:hyperlink>
    </w:p>
    <w:p w:rsidR="00271D2E" w:rsidRDefault="00271D2E" w:rsidP="00271D2E">
      <w:pPr>
        <w:pStyle w:val="LabStepNumbered"/>
      </w:pPr>
      <w:r>
        <w:t>Download the installation files for git for Windows.</w:t>
      </w:r>
    </w:p>
    <w:p w:rsidR="00271D2E" w:rsidRDefault="00271D2E" w:rsidP="00271D2E">
      <w:pPr>
        <w:pStyle w:val="LabStepScreenshot"/>
      </w:pPr>
      <w:r w:rsidRPr="00735FDD">
        <w:rPr>
          <w:noProof/>
        </w:rPr>
        <w:drawing>
          <wp:inline distT="0" distB="0" distL="0" distR="0" wp14:anchorId="718EEFFC" wp14:editId="13997A48">
            <wp:extent cx="2682240" cy="1164455"/>
            <wp:effectExtent l="19050" t="19050" r="2286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28" cy="1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>Run the installation program. When prompted,</w:t>
      </w:r>
      <w:r w:rsidRPr="006D57CF">
        <w:rPr>
          <w:noProof/>
        </w:rPr>
        <w:t xml:space="preserve"> </w:t>
      </w:r>
      <w:r>
        <w:rPr>
          <w:noProof/>
        </w:rPr>
        <w:t>agree to the terms and</w:t>
      </w:r>
      <w:r>
        <w:t xml:space="preserve"> accept all the default settings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01F4C6A5" wp14:editId="26755B0B">
            <wp:extent cx="2385060" cy="1849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004" cy="18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  <w:rPr>
          <w:noProof/>
        </w:rPr>
      </w:pPr>
      <w:r>
        <w:rPr>
          <w:noProof/>
        </w:rPr>
        <w:t>Wait until the installation is complete.</w:t>
      </w:r>
    </w:p>
    <w:p w:rsidR="00271D2E" w:rsidRDefault="00271D2E" w:rsidP="00271D2E">
      <w:pPr>
        <w:pStyle w:val="Heading3"/>
        <w:rPr>
          <w:noProof/>
        </w:rPr>
      </w:pPr>
      <w:r>
        <w:rPr>
          <w:noProof/>
        </w:rPr>
        <w:t>Task 4: Install Visual Studio 2017</w:t>
      </w:r>
    </w:p>
    <w:p w:rsidR="00271D2E" w:rsidRPr="006D57CF" w:rsidRDefault="00271D2E" w:rsidP="00271D2E">
      <w:pPr>
        <w:pStyle w:val="LabExerciseLeadIn"/>
      </w:pPr>
      <w:r>
        <w:t xml:space="preserve">In this exercise, you will install Visual Studio 2017 Professional. Note if you don't have access to Visual Studio 2017 Professional, you can complete </w:t>
      </w:r>
      <w:proofErr w:type="gramStart"/>
      <w:r>
        <w:t>all of</w:t>
      </w:r>
      <w:proofErr w:type="gramEnd"/>
      <w:r>
        <w:t xml:space="preserve"> the labs instead using the free version of Visual Studio 2017 community edition.</w:t>
      </w:r>
    </w:p>
    <w:p w:rsidR="00271D2E" w:rsidRDefault="00271D2E" w:rsidP="000508F0">
      <w:pPr>
        <w:pStyle w:val="LabStepNumbered"/>
        <w:numPr>
          <w:ilvl w:val="0"/>
          <w:numId w:val="18"/>
        </w:numPr>
      </w:pPr>
      <w:r>
        <w:t>Obtain the installation software for Visual Studio 2017 Professional.</w:t>
      </w:r>
    </w:p>
    <w:p w:rsidR="00271D2E" w:rsidRDefault="00271D2E" w:rsidP="00271D2E">
      <w:pPr>
        <w:pStyle w:val="LabStepNumberedLevel2"/>
        <w:numPr>
          <w:ilvl w:val="1"/>
          <w:numId w:val="8"/>
        </w:numPr>
      </w:pPr>
      <w:r>
        <w:t>If you don't have a copy, you can download the Visual Studio 2017 community edition using the following link.</w:t>
      </w:r>
    </w:p>
    <w:p w:rsidR="00271D2E" w:rsidRPr="00961AC3" w:rsidRDefault="00271D2E" w:rsidP="00271D2E">
      <w:pPr>
        <w:pStyle w:val="LabStepCodeBlockLevel2"/>
        <w:rPr>
          <w:rStyle w:val="Hyperlink"/>
          <w:b w:val="0"/>
        </w:rPr>
      </w:pPr>
      <w:r w:rsidRPr="007E1D1E">
        <w:rPr>
          <w:rStyle w:val="Hyperlink"/>
          <w:b w:val="0"/>
        </w:rPr>
        <w:t>https://visualstudio.microsoft.com/thank-you-downloading-visual-studio/?sku=Community&amp;rel=15</w:t>
      </w:r>
    </w:p>
    <w:p w:rsidR="00271D2E" w:rsidRDefault="00271D2E" w:rsidP="00271D2E">
      <w:pPr>
        <w:pStyle w:val="LabStepNumbered"/>
      </w:pPr>
      <w:r>
        <w:t xml:space="preserve">Click </w:t>
      </w:r>
      <w:r w:rsidRPr="006B1EF7">
        <w:rPr>
          <w:b/>
        </w:rPr>
        <w:t>Continue</w:t>
      </w:r>
      <w:r>
        <w:t xml:space="preserve"> to run the installation program for Visual Studio 2017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7F328A30" wp14:editId="50EC586F">
            <wp:extent cx="2636520" cy="1318260"/>
            <wp:effectExtent l="19050" t="19050" r="114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656" cy="132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0508F0">
      <w:pPr>
        <w:pStyle w:val="LabStepNumbered"/>
      </w:pPr>
      <w:r>
        <w:lastRenderedPageBreak/>
        <w:t xml:space="preserve">Under </w:t>
      </w:r>
      <w:r w:rsidRPr="00764A27">
        <w:rPr>
          <w:b/>
        </w:rPr>
        <w:t>Workloads</w:t>
      </w:r>
      <w:r>
        <w:t xml:space="preserve"> tab in the </w:t>
      </w:r>
      <w:r w:rsidRPr="00764A27">
        <w:rPr>
          <w:b/>
        </w:rPr>
        <w:t>Windows</w:t>
      </w:r>
      <w:r>
        <w:t xml:space="preserve"> section, select the following workloads</w:t>
      </w:r>
    </w:p>
    <w:p w:rsidR="00271D2E" w:rsidRDefault="00271D2E" w:rsidP="00271D2E">
      <w:pPr>
        <w:pStyle w:val="LabStepNumberedLevel2"/>
      </w:pPr>
      <w:r>
        <w:t>Universal Windows Platform development (this is optional)</w:t>
      </w:r>
    </w:p>
    <w:p w:rsidR="00271D2E" w:rsidRDefault="00271D2E" w:rsidP="00271D2E">
      <w:pPr>
        <w:pStyle w:val="LabStepNumberedLevel2"/>
      </w:pPr>
      <w:r>
        <w:t>.NET desktop development (this is required)</w:t>
      </w:r>
    </w:p>
    <w:p w:rsidR="00271D2E" w:rsidRDefault="00271D2E" w:rsidP="00271D2E">
      <w:pPr>
        <w:pStyle w:val="LabStepScreenshotLevel2"/>
      </w:pPr>
      <w:r w:rsidRPr="0025483C">
        <w:drawing>
          <wp:inline distT="0" distB="0" distL="0" distR="0" wp14:anchorId="1609840D" wp14:editId="061BA584">
            <wp:extent cx="3688080" cy="1113912"/>
            <wp:effectExtent l="19050" t="19050" r="2667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76" cy="113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tab in the </w:t>
      </w:r>
      <w:r>
        <w:rPr>
          <w:b/>
        </w:rPr>
        <w:t xml:space="preserve">Web and Cloud </w:t>
      </w:r>
      <w:r>
        <w:t>section, select the following workloads</w:t>
      </w:r>
    </w:p>
    <w:p w:rsidR="00271D2E" w:rsidRDefault="00271D2E" w:rsidP="00271D2E">
      <w:pPr>
        <w:pStyle w:val="LabStepNumberedLevel2"/>
      </w:pPr>
      <w:r>
        <w:t>Web development (this is required)</w:t>
      </w:r>
    </w:p>
    <w:p w:rsidR="00271D2E" w:rsidRDefault="00271D2E" w:rsidP="00271D2E">
      <w:pPr>
        <w:pStyle w:val="LabStepNumberedLevel2"/>
      </w:pPr>
      <w:r>
        <w:t>Azure development (this is required)</w:t>
      </w:r>
    </w:p>
    <w:p w:rsidR="00271D2E" w:rsidRDefault="00271D2E" w:rsidP="00271D2E">
      <w:pPr>
        <w:pStyle w:val="LabStepNumberedLevel2"/>
      </w:pPr>
      <w:r>
        <w:t>Node.js development (this is optional)</w:t>
      </w:r>
    </w:p>
    <w:p w:rsidR="00271D2E" w:rsidRDefault="00271D2E" w:rsidP="00271D2E">
      <w:pPr>
        <w:pStyle w:val="LabStepNumberedLevel2"/>
      </w:pPr>
      <w:r>
        <w:t>Data storage and processing (this is optional)</w:t>
      </w:r>
    </w:p>
    <w:p w:rsidR="00271D2E" w:rsidRDefault="00271D2E" w:rsidP="00271D2E">
      <w:pPr>
        <w:pStyle w:val="LabStepNumberedLevel2"/>
      </w:pPr>
      <w:r>
        <w:t>Office/SharePoint development (this is required)</w:t>
      </w:r>
    </w:p>
    <w:p w:rsidR="00271D2E" w:rsidRDefault="00271D2E" w:rsidP="00271D2E">
      <w:pPr>
        <w:pStyle w:val="LabStepScreenshotLevel2"/>
      </w:pPr>
      <w:r w:rsidRPr="006B1EF7">
        <w:drawing>
          <wp:inline distT="0" distB="0" distL="0" distR="0" wp14:anchorId="6DA974AB" wp14:editId="18EDBB69">
            <wp:extent cx="3718560" cy="1277797"/>
            <wp:effectExtent l="19050" t="19050" r="1524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30" cy="1315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Move ahead in the installation program to the </w:t>
      </w:r>
      <w:r w:rsidRPr="00DE4743">
        <w:rPr>
          <w:b/>
        </w:rPr>
        <w:t>Summary</w:t>
      </w:r>
      <w:r>
        <w:t xml:space="preserve"> section. Locate and click the Install button in the bottom right corner to begin the installation.</w:t>
      </w:r>
    </w:p>
    <w:p w:rsidR="00271D2E" w:rsidRDefault="00271D2E" w:rsidP="00271D2E">
      <w:pPr>
        <w:pStyle w:val="LabStepScreenshot"/>
      </w:pPr>
      <w:r w:rsidRPr="00BF6097">
        <w:rPr>
          <w:noProof/>
        </w:rPr>
        <w:drawing>
          <wp:inline distT="0" distB="0" distL="0" distR="0" wp14:anchorId="733B6536" wp14:editId="48A6C00D">
            <wp:extent cx="1638300" cy="3256623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12" cy="334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  <w:rPr>
          <w:noProof/>
        </w:rPr>
      </w:pPr>
      <w:r>
        <w:rPr>
          <w:noProof/>
        </w:rPr>
        <w:lastRenderedPageBreak/>
        <w:t>Instalation will take about 20-30 minutes. When the installation is complete, you will see the a page telling you that Visual Studio 2017 has been installed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4022A13E" wp14:editId="0B909E4B">
            <wp:extent cx="2442367" cy="1706880"/>
            <wp:effectExtent l="19050" t="19050" r="152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5892" b="44769"/>
                    <a:stretch/>
                  </pic:blipFill>
                  <pic:spPr bwMode="auto">
                    <a:xfrm>
                      <a:off x="0" y="0"/>
                      <a:ext cx="2490148" cy="1740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Launch Visual Studio 2017. </w:t>
      </w:r>
    </w:p>
    <w:p w:rsidR="00271D2E" w:rsidRDefault="00271D2E" w:rsidP="00271D2E">
      <w:pPr>
        <w:pStyle w:val="LabStepNumberedLevel2"/>
      </w:pPr>
      <w:r>
        <w:t xml:space="preserve">When you see the </w:t>
      </w:r>
      <w:r w:rsidRPr="00DE4743">
        <w:rPr>
          <w:b/>
        </w:rPr>
        <w:t>Welcome</w:t>
      </w:r>
      <w:r>
        <w:t xml:space="preserve"> screen, it will prompt you to sign into Visual Studio Online. However, there is no need for you to log onto Visual Studio Online. Instead, click the </w:t>
      </w:r>
      <w:r w:rsidRPr="00DE4743">
        <w:rPr>
          <w:b/>
        </w:rPr>
        <w:t>Not now, maybe later</w:t>
      </w:r>
      <w:r>
        <w:t xml:space="preserve"> link at the bottom of the </w:t>
      </w:r>
      <w:r w:rsidRPr="00DE4743">
        <w:rPr>
          <w:b/>
        </w:rPr>
        <w:t>Welcome</w:t>
      </w:r>
      <w:r>
        <w:t xml:space="preserve"> screen</w:t>
      </w:r>
    </w:p>
    <w:p w:rsidR="00271D2E" w:rsidRDefault="00271D2E" w:rsidP="00271D2E">
      <w:pPr>
        <w:pStyle w:val="LabStepScreenshotLevel2"/>
      </w:pPr>
      <w:r w:rsidRPr="00AE2E30">
        <w:drawing>
          <wp:inline distT="0" distB="0" distL="0" distR="0" wp14:anchorId="461563C2" wp14:editId="3DA0F260">
            <wp:extent cx="1927860" cy="237312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2" cy="24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 xml:space="preserve">On the next screen, select a Development Setting for the color theme and then click </w:t>
      </w:r>
      <w:r w:rsidRPr="00DE4743">
        <w:rPr>
          <w:b/>
          <w:noProof/>
        </w:rPr>
        <w:t>Start Visual Studio</w:t>
      </w:r>
      <w:r>
        <w:rPr>
          <w:noProof/>
        </w:rP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627F321A" wp14:editId="44B1F87F">
            <wp:extent cx="2019300" cy="24806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153" cy="25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lastRenderedPageBreak/>
        <w:t xml:space="preserve">Once Visual Studio has started, select the </w:t>
      </w:r>
      <w:r w:rsidRPr="005636C5">
        <w:rPr>
          <w:b/>
        </w:rPr>
        <w:t>File &gt; New Project</w:t>
      </w:r>
      <w:r>
        <w:t xml:space="preserve"> command. </w:t>
      </w:r>
    </w:p>
    <w:p w:rsidR="00271D2E" w:rsidRDefault="00271D2E" w:rsidP="00271D2E">
      <w:pPr>
        <w:pStyle w:val="LabStepNumberedLevel2"/>
      </w:pPr>
      <w:r>
        <w:t xml:space="preserve">On the </w:t>
      </w:r>
      <w:proofErr w:type="gramStart"/>
      <w:r>
        <w:t>left hand</w:t>
      </w:r>
      <w:proofErr w:type="gramEnd"/>
      <w:r>
        <w:t xml:space="preserve"> side of the </w:t>
      </w:r>
      <w:r w:rsidRPr="005636C5">
        <w:rPr>
          <w:b/>
        </w:rPr>
        <w:t>New Project</w:t>
      </w:r>
      <w:r>
        <w:t xml:space="preserve"> dialog, select </w:t>
      </w:r>
      <w:r w:rsidRPr="005636C5">
        <w:rPr>
          <w:b/>
        </w:rPr>
        <w:t>Installed &gt; Templates &gt; Visual C# &gt; Office/SharePoint</w:t>
      </w:r>
      <w:r>
        <w:t>.</w:t>
      </w:r>
    </w:p>
    <w:p w:rsidR="00271D2E" w:rsidRDefault="00271D2E" w:rsidP="00271D2E">
      <w:pPr>
        <w:pStyle w:val="LabStepNumberedLevel2"/>
      </w:pPr>
      <w:r>
        <w:t xml:space="preserve">Make sure you see the </w:t>
      </w:r>
      <w:r w:rsidRPr="005636C5">
        <w:rPr>
          <w:b/>
        </w:rPr>
        <w:t>SharePoint Add-in</w:t>
      </w:r>
      <w:r>
        <w:t xml:space="preserve"> project template. If you see the </w:t>
      </w:r>
      <w:r w:rsidRPr="005636C5">
        <w:rPr>
          <w:b/>
        </w:rPr>
        <w:t>SharePoint Add-in</w:t>
      </w:r>
      <w:r>
        <w:t xml:space="preserve"> project template, it means you have installed Visual Studio 2017 with the Office/SharePoint too</w:t>
      </w:r>
      <w:r w:rsidR="000508F0">
        <w:t>l</w:t>
      </w:r>
      <w:r>
        <w:t>s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7A96ECEF" wp14:editId="0B0C9400">
            <wp:extent cx="3879849" cy="2148840"/>
            <wp:effectExtent l="0" t="0" r="698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393" cy="21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F0" w:rsidRDefault="000508F0" w:rsidP="000508F0">
      <w:pPr>
        <w:pStyle w:val="LabExerciseCallout"/>
      </w:pPr>
      <w:r>
        <w:t>You are now done with your installation of Visual Studio 2017.</w:t>
      </w:r>
    </w:p>
    <w:p w:rsidR="00271D2E" w:rsidRDefault="00271D2E" w:rsidP="00271D2E">
      <w:pPr>
        <w:pStyle w:val="Heading3"/>
      </w:pPr>
      <w:r>
        <w:t>Task 5: Install Fiddler</w:t>
      </w:r>
    </w:p>
    <w:p w:rsidR="00271D2E" w:rsidRPr="006D57CF" w:rsidRDefault="00271D2E" w:rsidP="00271D2E">
      <w:pPr>
        <w:pStyle w:val="LabExerciseLeadIn"/>
      </w:pPr>
      <w:r>
        <w:t>In this exercise, you will install the Fiddler developer utility.</w:t>
      </w:r>
    </w:p>
    <w:p w:rsidR="00271D2E" w:rsidRDefault="00271D2E" w:rsidP="00021450">
      <w:pPr>
        <w:pStyle w:val="LabStepNumbered"/>
        <w:numPr>
          <w:ilvl w:val="0"/>
          <w:numId w:val="19"/>
        </w:numPr>
      </w:pPr>
      <w:r>
        <w:t>Launch a browser and navigate to the following link.</w:t>
      </w:r>
    </w:p>
    <w:p w:rsidR="00271D2E" w:rsidRDefault="00271D2E" w:rsidP="00271D2E">
      <w:pPr>
        <w:pStyle w:val="LabStepCodeBlock"/>
        <w:rPr>
          <w:rStyle w:val="Hyperlink"/>
        </w:rPr>
      </w:pPr>
      <w:r w:rsidRPr="005636C5">
        <w:rPr>
          <w:rStyle w:val="Hyperlink"/>
        </w:rPr>
        <w:t>https://www.telerik.com/download/fiddler</w:t>
      </w:r>
    </w:p>
    <w:p w:rsidR="00271D2E" w:rsidRDefault="00271D2E" w:rsidP="00271D2E">
      <w:pPr>
        <w:pStyle w:val="LabStepNumbered"/>
      </w:pPr>
      <w:r>
        <w:t>Download the installation files for Fiddler.</w:t>
      </w:r>
    </w:p>
    <w:p w:rsidR="00271D2E" w:rsidRDefault="00271D2E" w:rsidP="00271D2E">
      <w:pPr>
        <w:pStyle w:val="LabStepScreenshot"/>
      </w:pPr>
      <w:r w:rsidRPr="00060F0A">
        <w:rPr>
          <w:noProof/>
        </w:rPr>
        <w:drawing>
          <wp:inline distT="0" distB="0" distL="0" distR="0" wp14:anchorId="7C966B2F" wp14:editId="319AEA34">
            <wp:extent cx="2742754" cy="132588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40" cy="1352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When the Fiddler installation program starts, it prompts you to accept the licensing agreement. Click </w:t>
      </w:r>
      <w:r w:rsidRPr="005636C5">
        <w:rPr>
          <w:b/>
        </w:rPr>
        <w:t>I Agree</w:t>
      </w:r>
      <w:r>
        <w:t>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1F1797BF" wp14:editId="67253F78">
            <wp:extent cx="2417276" cy="16611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0441" cy="17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Pr="00060F0A" w:rsidRDefault="00271D2E" w:rsidP="00271D2E">
      <w:pPr>
        <w:pStyle w:val="LabStepNumbered"/>
      </w:pPr>
      <w:r>
        <w:lastRenderedPageBreak/>
        <w:t xml:space="preserve">Next, click the </w:t>
      </w:r>
      <w:r w:rsidRPr="005636C5">
        <w:rPr>
          <w:b/>
        </w:rPr>
        <w:t>Install</w:t>
      </w:r>
      <w:r>
        <w:t xml:space="preserve"> button to run the Fiddler installation program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1B00CA91" wp14:editId="0867ECB4">
            <wp:extent cx="2306388" cy="1584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1674" cy="16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>When the Fiddler installation program completes, launch Fiddler from the Windows Start menu.</w:t>
      </w:r>
    </w:p>
    <w:p w:rsidR="00271D2E" w:rsidRDefault="00271D2E" w:rsidP="00271D2E">
      <w:pPr>
        <w:pStyle w:val="LabStepScreenshot"/>
      </w:pPr>
      <w:r w:rsidRPr="00060F0A">
        <w:rPr>
          <w:noProof/>
        </w:rPr>
        <w:drawing>
          <wp:inline distT="0" distB="0" distL="0" distR="0" wp14:anchorId="15F06892" wp14:editId="42E85ED6">
            <wp:extent cx="1633241" cy="1867988"/>
            <wp:effectExtent l="19050" t="19050" r="2413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9" cy="188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1450" w:rsidRDefault="00021450" w:rsidP="00021450">
      <w:pPr>
        <w:pStyle w:val="LabExerciseCallout"/>
      </w:pPr>
      <w:r>
        <w:t>Steps 6, 7 and 8 only apply if you are using Windows 10. If you are using Windows 8.1, you can skip ahead.</w:t>
      </w:r>
    </w:p>
    <w:p w:rsidR="00271D2E" w:rsidRDefault="00271D2E" w:rsidP="00271D2E">
      <w:pPr>
        <w:pStyle w:val="LabStepNumbered"/>
      </w:pPr>
      <w:r>
        <w:t xml:space="preserve">When Fiddler starts for the first time, it prompts you with the </w:t>
      </w:r>
      <w:proofErr w:type="spellStart"/>
      <w:r w:rsidRPr="005636C5">
        <w:rPr>
          <w:b/>
        </w:rPr>
        <w:t>AppContainer</w:t>
      </w:r>
      <w:proofErr w:type="spellEnd"/>
      <w:r w:rsidRPr="005636C5">
        <w:rPr>
          <w:b/>
        </w:rPr>
        <w:t xml:space="preserve"> Configuration</w:t>
      </w:r>
      <w:r>
        <w:t xml:space="preserve"> dialog. Click the </w:t>
      </w:r>
      <w:r w:rsidRPr="005636C5">
        <w:rPr>
          <w:b/>
        </w:rPr>
        <w:t>Cancel</w:t>
      </w:r>
      <w:r>
        <w:t xml:space="preserve"> button to dismiss the dialog and prevent this dialog from reappearing later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678B219D" wp14:editId="5F957720">
            <wp:extent cx="2699566" cy="1386114"/>
            <wp:effectExtent l="0" t="0" r="571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7099" cy="1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Once Fiddler has started, click the </w:t>
      </w:r>
      <w:proofErr w:type="spellStart"/>
      <w:r w:rsidRPr="005636C5">
        <w:rPr>
          <w:b/>
        </w:rPr>
        <w:t>WinConfig</w:t>
      </w:r>
      <w:proofErr w:type="spellEnd"/>
      <w:r>
        <w:t xml:space="preserve"> button in the toolbar in the top left-hand corner of the Fiddler window to display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.</w:t>
      </w:r>
    </w:p>
    <w:p w:rsidR="00271D2E" w:rsidRDefault="00271D2E" w:rsidP="00271D2E">
      <w:pPr>
        <w:pStyle w:val="LabStepScreenshot"/>
      </w:pPr>
      <w:r w:rsidRPr="00060F0A">
        <w:rPr>
          <w:noProof/>
        </w:rPr>
        <w:drawing>
          <wp:inline distT="0" distB="0" distL="0" distR="0" wp14:anchorId="0407E078" wp14:editId="3D3B06E7">
            <wp:extent cx="3592286" cy="1231065"/>
            <wp:effectExtent l="19050" t="19050" r="2730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61" cy="124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021450">
      <w:pPr>
        <w:pStyle w:val="LabStepNumbered"/>
      </w:pPr>
      <w:r>
        <w:lastRenderedPageBreak/>
        <w:t xml:space="preserve">In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, select Microsoft Edge on the left and then click </w:t>
      </w:r>
      <w:r w:rsidRPr="00F74286">
        <w:rPr>
          <w:b/>
        </w:rPr>
        <w:t>Save Changes</w:t>
      </w:r>
      <w:r>
        <w:t>.</w:t>
      </w:r>
    </w:p>
    <w:p w:rsidR="00271D2E" w:rsidRDefault="00271D2E" w:rsidP="00271D2E">
      <w:pPr>
        <w:pStyle w:val="LabStepScreenshot"/>
      </w:pPr>
      <w:r w:rsidRPr="00060F0A">
        <w:rPr>
          <w:noProof/>
        </w:rPr>
        <w:drawing>
          <wp:inline distT="0" distB="0" distL="0" distR="0" wp14:anchorId="1C84A54F" wp14:editId="27C695ED">
            <wp:extent cx="3287075" cy="2087880"/>
            <wp:effectExtent l="19050" t="19050" r="2794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26" cy="2107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>Configure Fiddler support inspecting HTTPS request that are using SSL.</w:t>
      </w:r>
    </w:p>
    <w:p w:rsidR="00271D2E" w:rsidRDefault="00271D2E" w:rsidP="00271D2E">
      <w:pPr>
        <w:pStyle w:val="LabStepNumberedLevel2"/>
      </w:pPr>
      <w:r>
        <w:t xml:space="preserve">Select the </w:t>
      </w:r>
      <w:r w:rsidRPr="00F74286">
        <w:rPr>
          <w:b/>
        </w:rPr>
        <w:t>Tools &gt; Options…</w:t>
      </w:r>
      <w:r>
        <w:t xml:space="preserve"> command</w:t>
      </w:r>
    </w:p>
    <w:p w:rsidR="00271D2E" w:rsidRDefault="000750AB" w:rsidP="00271D2E">
      <w:pPr>
        <w:pStyle w:val="LabStepScreenshotLevel2"/>
      </w:pPr>
      <w:r>
        <w:drawing>
          <wp:inline distT="0" distB="0" distL="0" distR="0">
            <wp:extent cx="4583502" cy="1332652"/>
            <wp:effectExtent l="19050" t="19050" r="2667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31" cy="1340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t xml:space="preserve">On the </w:t>
      </w:r>
      <w:r w:rsidRPr="00F74286">
        <w:rPr>
          <w:b/>
        </w:rPr>
        <w:t>General</w:t>
      </w:r>
      <w:r>
        <w:t xml:space="preserve"> tab of the </w:t>
      </w:r>
      <w:r w:rsidRPr="00F74286">
        <w:rPr>
          <w:b/>
        </w:rPr>
        <w:t>Options</w:t>
      </w:r>
      <w:r>
        <w:t xml:space="preserve"> dialog, uncheck the </w:t>
      </w:r>
      <w:r w:rsidRPr="00F74286">
        <w:rPr>
          <w:b/>
        </w:rPr>
        <w:t>Notify me for updates on startup</w:t>
      </w:r>
      <w:r>
        <w:t xml:space="preserve"> checkbox.</w:t>
      </w:r>
    </w:p>
    <w:p w:rsidR="00271D2E" w:rsidRDefault="00271D2E" w:rsidP="00271D2E">
      <w:pPr>
        <w:pStyle w:val="LabStepScreenshotLevel2"/>
      </w:pPr>
      <w:r w:rsidRPr="000D0F2D">
        <w:drawing>
          <wp:inline distT="0" distB="0" distL="0" distR="0" wp14:anchorId="68CBA3DD" wp14:editId="675A502A">
            <wp:extent cx="3444240" cy="1627942"/>
            <wp:effectExtent l="19050" t="19050" r="22860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52" cy="1638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t xml:space="preserve">On the </w:t>
      </w:r>
      <w:r>
        <w:rPr>
          <w:b/>
        </w:rPr>
        <w:t xml:space="preserve">HTTPS </w:t>
      </w:r>
      <w:r>
        <w:t xml:space="preserve">tab of the </w:t>
      </w:r>
      <w:r w:rsidRPr="00F74286">
        <w:rPr>
          <w:b/>
        </w:rPr>
        <w:t>Telerik Fiddler Options</w:t>
      </w:r>
      <w:r>
        <w:t xml:space="preserve"> dialog, check the </w:t>
      </w:r>
      <w:proofErr w:type="spellStart"/>
      <w:r>
        <w:rPr>
          <w:b/>
        </w:rPr>
        <w:t>Decript</w:t>
      </w:r>
      <w:proofErr w:type="spellEnd"/>
      <w:r>
        <w:rPr>
          <w:b/>
        </w:rPr>
        <w:t xml:space="preserve"> HTTPS traffic</w:t>
      </w:r>
      <w:r>
        <w:t xml:space="preserve"> checkbox.</w:t>
      </w:r>
    </w:p>
    <w:p w:rsidR="00271D2E" w:rsidRDefault="00271D2E" w:rsidP="00271D2E">
      <w:pPr>
        <w:pStyle w:val="LabStepScreenshotLevel2"/>
      </w:pPr>
      <w:r w:rsidRPr="000D0F2D">
        <w:drawing>
          <wp:inline distT="0" distB="0" distL="0" distR="0" wp14:anchorId="0EC25744" wp14:editId="509A96C8">
            <wp:extent cx="4216400" cy="1285666"/>
            <wp:effectExtent l="19050" t="19050" r="1270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3"/>
                    <a:stretch/>
                  </pic:blipFill>
                  <pic:spPr bwMode="auto">
                    <a:xfrm>
                      <a:off x="0" y="0"/>
                      <a:ext cx="4227131" cy="128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lastRenderedPageBreak/>
        <w:t xml:space="preserve">Click </w:t>
      </w:r>
      <w:r w:rsidRPr="00F74286">
        <w:rPr>
          <w:b/>
        </w:rPr>
        <w:t>Yes</w:t>
      </w:r>
      <w:r>
        <w:t xml:space="preserve"> when prompted whether to </w:t>
      </w:r>
      <w:r w:rsidRPr="00F74286">
        <w:rPr>
          <w:b/>
        </w:rPr>
        <w:t>Trust the Fiddler Root Certificate?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559750A5" wp14:editId="28FDA98D">
            <wp:extent cx="3721100" cy="1666038"/>
            <wp:effectExtent l="19050" t="19050" r="1270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9453" cy="1669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, when you see the following dialog which asks </w:t>
      </w:r>
      <w:r w:rsidRPr="00F74286">
        <w:rPr>
          <w:b/>
        </w:rPr>
        <w:t>Do you want to install this certificate</w:t>
      </w:r>
      <w: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265E575F" wp14:editId="0C4AA67D">
            <wp:extent cx="2792426" cy="2392680"/>
            <wp:effectExtent l="0" t="0" r="825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7119" cy="24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t xml:space="preserve">Click </w:t>
      </w:r>
      <w:r w:rsidRPr="007C68C5">
        <w:rPr>
          <w:b/>
        </w:rPr>
        <w:t>Yes</w:t>
      </w:r>
      <w:r>
        <w:t xml:space="preserve"> one more time when you see the </w:t>
      </w:r>
      <w:proofErr w:type="spellStart"/>
      <w:r w:rsidRPr="007C68C5">
        <w:rPr>
          <w:b/>
        </w:rPr>
        <w:t>TrustCert</w:t>
      </w:r>
      <w:proofErr w:type="spellEnd"/>
      <w:r w:rsidRPr="007C68C5">
        <w:rPr>
          <w:b/>
        </w:rPr>
        <w:t xml:space="preserve"> Confirmation</w:t>
      </w:r>
      <w:r>
        <w:t xml:space="preserve"> dialog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26E1CE1F" wp14:editId="3FAD4464">
            <wp:extent cx="3049464" cy="1379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14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</w:pPr>
      <w:r>
        <w:t>You should now see a dialog that confirms that Fiddler's root certificate has been added to the machine root list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752594F4" wp14:editId="3DD052AC">
            <wp:extent cx="2938335" cy="1203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7919" cy="12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021450" w:rsidP="00271D2E">
      <w:pPr>
        <w:pStyle w:val="LabStepNumberedLevel2"/>
      </w:pPr>
      <w:r>
        <w:lastRenderedPageBreak/>
        <w:t xml:space="preserve">Select </w:t>
      </w:r>
      <w:r w:rsidRPr="00021450">
        <w:rPr>
          <w:b/>
        </w:rPr>
        <w:t>Ignore server certificate errors (unsafe)</w:t>
      </w:r>
      <w:r>
        <w:t xml:space="preserve"> and then c</w:t>
      </w:r>
      <w:r w:rsidR="00271D2E">
        <w:t xml:space="preserve">lick </w:t>
      </w:r>
      <w:r w:rsidR="00271D2E" w:rsidRPr="007C68C5">
        <w:rPr>
          <w:b/>
        </w:rPr>
        <w:t>OK</w:t>
      </w:r>
      <w:r w:rsidR="00271D2E">
        <w:t xml:space="preserve"> to dismiss the </w:t>
      </w:r>
      <w:r w:rsidR="00271D2E" w:rsidRPr="007C68C5">
        <w:rPr>
          <w:b/>
        </w:rPr>
        <w:t>Options</w:t>
      </w:r>
      <w:r w:rsidR="00271D2E">
        <w:t xml:space="preserve"> dialog.</w:t>
      </w:r>
    </w:p>
    <w:p w:rsidR="00271D2E" w:rsidRDefault="00021450" w:rsidP="00271D2E">
      <w:pPr>
        <w:pStyle w:val="LabStepScreenshotLevel2"/>
      </w:pPr>
      <w:r>
        <w:drawing>
          <wp:inline distT="0" distB="0" distL="0" distR="0">
            <wp:extent cx="3178629" cy="2156592"/>
            <wp:effectExtent l="19050" t="19050" r="2222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12" cy="2161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450" w:rsidRDefault="00021450" w:rsidP="00021450">
      <w:pPr>
        <w:pStyle w:val="LabStepNumbered"/>
      </w:pPr>
      <w:r>
        <w:t>Test out Fiddler.</w:t>
      </w:r>
    </w:p>
    <w:p w:rsidR="00021450" w:rsidRDefault="00021450" w:rsidP="00021450">
      <w:pPr>
        <w:pStyle w:val="LabStepNumberedLevel2"/>
      </w:pPr>
      <w:r>
        <w:t>Close and restart Fidler.</w:t>
      </w:r>
    </w:p>
    <w:p w:rsidR="00021450" w:rsidRDefault="00021450" w:rsidP="00021450">
      <w:pPr>
        <w:pStyle w:val="LabStepNumberedLevel2"/>
      </w:pPr>
      <w:r>
        <w:t xml:space="preserve">Launch the Chrome browser and navigate to a URL with SSL such as </w:t>
      </w:r>
      <w:hyperlink r:id="rId40" w:history="1">
        <w:r w:rsidRPr="001D3E39">
          <w:rPr>
            <w:rStyle w:val="Hyperlink"/>
          </w:rPr>
          <w:t>https://google.com</w:t>
        </w:r>
      </w:hyperlink>
      <w:r>
        <w:t>.</w:t>
      </w:r>
    </w:p>
    <w:p w:rsidR="00021450" w:rsidRDefault="00021450" w:rsidP="00021450">
      <w:pPr>
        <w:pStyle w:val="LabStepNumberedLevel2"/>
      </w:pPr>
      <w:r>
        <w:t>Make sure you can use Fiddler to monitor HTTPS request.</w:t>
      </w:r>
    </w:p>
    <w:p w:rsidR="00021450" w:rsidRDefault="00CF04A4" w:rsidP="00021450">
      <w:pPr>
        <w:pStyle w:val="LabStepScreenshotLevel2"/>
      </w:pPr>
      <w:r>
        <w:drawing>
          <wp:inline distT="0" distB="0" distL="0" distR="0">
            <wp:extent cx="4158341" cy="1386114"/>
            <wp:effectExtent l="19050" t="19050" r="1397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91" cy="13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D2E" w:rsidRDefault="00CF04A4" w:rsidP="00CF04A4">
      <w:pPr>
        <w:pStyle w:val="LabStepNumberedLevel2"/>
      </w:pPr>
      <w:r>
        <w:t>If you are using Windows 10, l</w:t>
      </w:r>
      <w:r w:rsidR="00271D2E">
        <w:t xml:space="preserve">aunch the Microsoft Edge browser and navigate to a URL with SSL such as </w:t>
      </w:r>
      <w:hyperlink r:id="rId42" w:history="1">
        <w:r w:rsidR="00271D2E" w:rsidRPr="00B31D29">
          <w:rPr>
            <w:rStyle w:val="Hyperlink"/>
          </w:rPr>
          <w:t>https://bing.com</w:t>
        </w:r>
      </w:hyperlink>
      <w:r w:rsidR="00271D2E">
        <w:t>.</w:t>
      </w:r>
    </w:p>
    <w:p w:rsidR="00271D2E" w:rsidRDefault="00271D2E" w:rsidP="00CF04A4">
      <w:pPr>
        <w:pStyle w:val="LabStepNumberedLevel2"/>
      </w:pPr>
      <w:r>
        <w:t>Make sure you can use Fiddler to monitor HTTPS request.</w:t>
      </w:r>
    </w:p>
    <w:p w:rsidR="00271D2E" w:rsidRDefault="00271D2E" w:rsidP="00271D2E">
      <w:pPr>
        <w:pStyle w:val="LabStepScreenshot"/>
      </w:pPr>
      <w:r w:rsidRPr="00B12012">
        <w:rPr>
          <w:noProof/>
        </w:rPr>
        <w:drawing>
          <wp:inline distT="0" distB="0" distL="0" distR="0" wp14:anchorId="587761DE" wp14:editId="76F2757C">
            <wp:extent cx="4719400" cy="2373086"/>
            <wp:effectExtent l="19050" t="19050" r="24130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28"/>
                    <a:stretch/>
                  </pic:blipFill>
                  <pic:spPr bwMode="auto">
                    <a:xfrm>
                      <a:off x="0" y="0"/>
                      <a:ext cx="4805207" cy="24162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Heading3"/>
      </w:pPr>
      <w:r>
        <w:lastRenderedPageBreak/>
        <w:t>Task 6: Install Node.js Version 8.x</w:t>
      </w:r>
    </w:p>
    <w:p w:rsidR="00271D2E" w:rsidRDefault="00271D2E" w:rsidP="00271D2E">
      <w:pPr>
        <w:pStyle w:val="LabExerciseLeadIn"/>
      </w:pPr>
      <w:r>
        <w:t xml:space="preserve">In this task, you will install Node.js. Note that the most recent version of the SharePoint Framework is not compatible with the most recent versions of Node.js which include version 9 and version 10. Therefore, you should install the most recent build of Node.js version 8.x. </w:t>
      </w:r>
    </w:p>
    <w:p w:rsidR="00021450" w:rsidRDefault="00271D2E" w:rsidP="00021450">
      <w:pPr>
        <w:pStyle w:val="LabStepNumbered"/>
        <w:numPr>
          <w:ilvl w:val="0"/>
          <w:numId w:val="20"/>
        </w:numPr>
      </w:pPr>
      <w:r>
        <w:t xml:space="preserve">Download the MSI file to install </w:t>
      </w:r>
      <w:r w:rsidR="00021450">
        <w:t xml:space="preserve">the latest release of </w:t>
      </w:r>
      <w:r>
        <w:t xml:space="preserve">Node.js </w:t>
      </w:r>
      <w:r w:rsidR="00021450">
        <w:t>version 8.</w:t>
      </w:r>
    </w:p>
    <w:p w:rsidR="00271D2E" w:rsidRDefault="00CF04A4" w:rsidP="00021450">
      <w:pPr>
        <w:pStyle w:val="LabStepNumberedLevel2"/>
        <w:numPr>
          <w:ilvl w:val="1"/>
          <w:numId w:val="8"/>
        </w:numPr>
      </w:pPr>
      <w:r>
        <w:t xml:space="preserve">Navigate to the web page at the following </w:t>
      </w:r>
      <w:proofErr w:type="gramStart"/>
      <w:r>
        <w:t>URL.</w:t>
      </w:r>
      <w:r w:rsidR="00271D2E">
        <w:t>.</w:t>
      </w:r>
      <w:proofErr w:type="gramEnd"/>
    </w:p>
    <w:p w:rsidR="00271D2E" w:rsidRDefault="0008674B" w:rsidP="00CF04A4">
      <w:pPr>
        <w:pStyle w:val="LabStepCodeBlockLevel2"/>
        <w:rPr>
          <w:rStyle w:val="Hyperlink"/>
        </w:rPr>
      </w:pPr>
      <w:hyperlink r:id="rId44" w:history="1">
        <w:r w:rsidR="000750AB" w:rsidRPr="001D3E39">
          <w:rPr>
            <w:rStyle w:val="Hyperlink"/>
          </w:rPr>
          <w:t>https://nodejs.org/di</w:t>
        </w:r>
        <w:r w:rsidR="000750AB" w:rsidRPr="001D3E39">
          <w:rPr>
            <w:rStyle w:val="Hyperlink"/>
          </w:rPr>
          <w:t>s</w:t>
        </w:r>
        <w:r w:rsidR="000750AB" w:rsidRPr="001D3E39">
          <w:rPr>
            <w:rStyle w:val="Hyperlink"/>
          </w:rPr>
          <w:t>t/latest-v8.x</w:t>
        </w:r>
      </w:hyperlink>
      <w:r w:rsidR="000750AB">
        <w:t xml:space="preserve"> </w:t>
      </w:r>
    </w:p>
    <w:p w:rsidR="00CF04A4" w:rsidRDefault="00CF04A4" w:rsidP="00CF04A4">
      <w:pPr>
        <w:pStyle w:val="LabStepNumberedLevel2"/>
      </w:pPr>
      <w:r>
        <w:t xml:space="preserve">You should see a folder of files installation files </w:t>
      </w:r>
      <w:proofErr w:type="gramStart"/>
      <w:r>
        <w:t>similar to</w:t>
      </w:r>
      <w:proofErr w:type="gramEnd"/>
      <w:r>
        <w:t xml:space="preserve"> the folder shown in the following screenshot.</w:t>
      </w:r>
    </w:p>
    <w:p w:rsidR="00CF04A4" w:rsidRDefault="00CF04A4" w:rsidP="00CF04A4">
      <w:pPr>
        <w:pStyle w:val="LabStepScreenshotLevel2"/>
      </w:pPr>
      <w:r>
        <w:drawing>
          <wp:inline distT="0" distB="0" distL="0" distR="0">
            <wp:extent cx="4539533" cy="2525485"/>
            <wp:effectExtent l="19050" t="19050" r="1397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9" cy="2548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4A4" w:rsidRDefault="00CF04A4" w:rsidP="00CF04A4">
      <w:pPr>
        <w:pStyle w:val="LabStepNumberedLevel2"/>
      </w:pPr>
      <w:r>
        <w:t xml:space="preserve">You can see that the files in this folder following a naming convention. Files contain a name such as </w:t>
      </w:r>
      <w:r w:rsidRPr="00CF04A4">
        <w:rPr>
          <w:b/>
        </w:rPr>
        <w:t>node-v8.</w:t>
      </w:r>
      <w:proofErr w:type="gramStart"/>
      <w:r w:rsidRPr="00CF04A4">
        <w:rPr>
          <w:b/>
        </w:rPr>
        <w:t>x.y</w:t>
      </w:r>
      <w:proofErr w:type="gramEnd"/>
      <w:r w:rsidRPr="00CF04A4">
        <w:t xml:space="preserve"> where x and y </w:t>
      </w:r>
      <w:r>
        <w:t>indicate the build and release numbers.</w:t>
      </w:r>
    </w:p>
    <w:p w:rsidR="00CF04A4" w:rsidRDefault="00CF04A4" w:rsidP="00CF04A4">
      <w:pPr>
        <w:pStyle w:val="LabStepNumberedLevel2"/>
      </w:pPr>
      <w:r>
        <w:t xml:space="preserve">Locate the MSI installation for 64-bit Windows </w:t>
      </w:r>
      <w:r w:rsidR="00365CF6">
        <w:t xml:space="preserve">with the name </w:t>
      </w:r>
      <w:r w:rsidR="00365CF6" w:rsidRPr="00021450">
        <w:rPr>
          <w:b/>
        </w:rPr>
        <w:t>node-v8</w:t>
      </w:r>
      <w:r w:rsidR="00365CF6" w:rsidRPr="00CF04A4">
        <w:rPr>
          <w:b/>
          <w:color w:val="7F7F7F" w:themeColor="text1" w:themeTint="80"/>
        </w:rPr>
        <w:t>.x.y-</w:t>
      </w:r>
      <w:r w:rsidR="00365CF6" w:rsidRPr="00021450">
        <w:rPr>
          <w:b/>
        </w:rPr>
        <w:t>x64.msi</w:t>
      </w:r>
      <w:r w:rsidR="00365CF6" w:rsidRPr="00D8686D">
        <w:t xml:space="preserve"> </w:t>
      </w:r>
      <w:r>
        <w:t>and download it to your local machine.</w:t>
      </w:r>
    </w:p>
    <w:p w:rsidR="00CF04A4" w:rsidRDefault="00017627" w:rsidP="00CF04A4">
      <w:pPr>
        <w:pStyle w:val="LabStepScreenshotLevel2"/>
      </w:pPr>
      <w:bookmarkStart w:id="0" w:name="_GoBack"/>
      <w:r>
        <w:drawing>
          <wp:inline distT="0" distB="0" distL="0" distR="0">
            <wp:extent cx="2446020" cy="983451"/>
            <wp:effectExtent l="19050" t="19050" r="1143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4" cy="1006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71D2E" w:rsidRDefault="00271D2E" w:rsidP="00271D2E">
      <w:pPr>
        <w:pStyle w:val="LabStepNumbered"/>
      </w:pPr>
      <w:r>
        <w:t xml:space="preserve">Once you have downloaded </w:t>
      </w:r>
      <w:r w:rsidRPr="00D8686D">
        <w:rPr>
          <w:b/>
        </w:rPr>
        <w:t>node-v8</w:t>
      </w:r>
      <w:r w:rsidRPr="00365CF6">
        <w:rPr>
          <w:b/>
          <w:color w:val="7F7F7F" w:themeColor="text1" w:themeTint="80"/>
        </w:rPr>
        <w:t>.</w:t>
      </w:r>
      <w:r w:rsidR="00365CF6" w:rsidRPr="00365CF6">
        <w:rPr>
          <w:b/>
          <w:color w:val="7F7F7F" w:themeColor="text1" w:themeTint="80"/>
        </w:rPr>
        <w:t>x.y</w:t>
      </w:r>
      <w:r w:rsidRPr="00365CF6">
        <w:rPr>
          <w:b/>
          <w:color w:val="7F7F7F" w:themeColor="text1" w:themeTint="80"/>
        </w:rPr>
        <w:t>-</w:t>
      </w:r>
      <w:r w:rsidRPr="00D8686D">
        <w:rPr>
          <w:b/>
        </w:rPr>
        <w:t>x64.msi</w:t>
      </w:r>
      <w:r>
        <w:t>, run it to begin the Node.js installation program.</w:t>
      </w:r>
    </w:p>
    <w:p w:rsidR="00271D2E" w:rsidRDefault="00271D2E" w:rsidP="00271D2E">
      <w:pPr>
        <w:pStyle w:val="LabStepNumberedLevel2"/>
      </w:pPr>
      <w:r>
        <w:t xml:space="preserve">When you see the Node.js Setup Wizard's Welcome screen, click </w:t>
      </w:r>
      <w:r w:rsidRPr="00A72487">
        <w:rPr>
          <w:b/>
        </w:rPr>
        <w:t>Next</w:t>
      </w:r>
      <w: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4E920F35" wp14:editId="545E3327">
            <wp:extent cx="1897380" cy="1483406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15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lastRenderedPageBreak/>
        <w:t xml:space="preserve">Agree to terms and click </w:t>
      </w:r>
      <w:r w:rsidRPr="00A72487">
        <w:rPr>
          <w:b/>
          <w:noProof/>
        </w:rPr>
        <w:t>Next</w:t>
      </w:r>
      <w:r>
        <w:rPr>
          <w:noProof/>
        </w:rP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3CDD4346" wp14:editId="0F6AA1AF">
            <wp:extent cx="2027962" cy="15849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373" cy="16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>Accept (or modify) the installation folder and click Next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08C97478" wp14:editId="3385D46B">
            <wp:extent cx="2057400" cy="16079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643" cy="16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 xml:space="preserve">On the </w:t>
      </w:r>
      <w:r w:rsidRPr="00A72487">
        <w:rPr>
          <w:b/>
          <w:noProof/>
        </w:rPr>
        <w:t>Custom Setup</w:t>
      </w:r>
      <w:r>
        <w:rPr>
          <w:noProof/>
        </w:rPr>
        <w:t xml:space="preserve"> page, accept the default setting and click </w:t>
      </w:r>
      <w:r w:rsidRPr="00A72487">
        <w:rPr>
          <w:b/>
          <w:noProof/>
        </w:rPr>
        <w:t>Next</w:t>
      </w:r>
      <w:r>
        <w:rPr>
          <w:noProof/>
        </w:rP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3032E8E2" wp14:editId="2C1D020A">
            <wp:extent cx="2207623" cy="172537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6711" cy="17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 xml:space="preserve">On the Ready to install Node.js page, click </w:t>
      </w:r>
      <w:r w:rsidRPr="00A72487">
        <w:rPr>
          <w:b/>
          <w:noProof/>
        </w:rPr>
        <w:t>Install</w:t>
      </w:r>
      <w:r>
        <w:rPr>
          <w:noProof/>
        </w:rPr>
        <w:t xml:space="preserve"> to begin the installation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6FE40E99" wp14:editId="1B11030A">
            <wp:extent cx="2183958" cy="1706880"/>
            <wp:effectExtent l="0" t="0" r="698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8173" cy="1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lastRenderedPageBreak/>
        <w:t xml:space="preserve">Wait until the installation completes and then click </w:t>
      </w:r>
      <w:r w:rsidRPr="00A72487">
        <w:rPr>
          <w:b/>
          <w:noProof/>
        </w:rPr>
        <w:t>Finish</w:t>
      </w:r>
      <w:r>
        <w:rPr>
          <w:noProof/>
        </w:rP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76AE490E" wp14:editId="1735A7A8">
            <wp:extent cx="1882140" cy="1470993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6689" cy="1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  <w:rPr>
          <w:noProof/>
        </w:rPr>
      </w:pPr>
      <w:r>
        <w:rPr>
          <w:noProof/>
        </w:rPr>
        <w:t>Launch the Node.js command prompt.</w:t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 xml:space="preserve">In the Windows Start menu, locate and select the </w:t>
      </w:r>
      <w:r w:rsidRPr="00A72487">
        <w:rPr>
          <w:b/>
          <w:noProof/>
        </w:rPr>
        <w:t>Node.js command prompt</w:t>
      </w:r>
      <w:r>
        <w:rPr>
          <w:noProof/>
        </w:rPr>
        <w:t>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006D9E65" wp14:editId="08622B50">
            <wp:extent cx="1295400" cy="1409699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83" cy="14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Level2"/>
        <w:rPr>
          <w:noProof/>
        </w:rPr>
      </w:pPr>
      <w:r>
        <w:rPr>
          <w:noProof/>
        </w:rPr>
        <w:t>Verify the the Node.js command prompt launches without error and that the version number begins with an 8.</w:t>
      </w:r>
    </w:p>
    <w:p w:rsidR="00271D2E" w:rsidRDefault="00271D2E" w:rsidP="00271D2E">
      <w:pPr>
        <w:pStyle w:val="LabStepScreenshotLevel2"/>
      </w:pPr>
      <w:r>
        <w:drawing>
          <wp:inline distT="0" distB="0" distL="0" distR="0" wp14:anchorId="39244C65" wp14:editId="409383BD">
            <wp:extent cx="4402476" cy="830580"/>
            <wp:effectExtent l="19050" t="19050" r="17145" b="266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72"/>
                    <a:stretch/>
                  </pic:blipFill>
                  <pic:spPr bwMode="auto">
                    <a:xfrm>
                      <a:off x="0" y="0"/>
                      <a:ext cx="4446902" cy="8389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Heading3"/>
        <w:rPr>
          <w:noProof/>
        </w:rPr>
      </w:pPr>
      <w:r>
        <w:rPr>
          <w:noProof/>
        </w:rPr>
        <w:t>Task 7: Install Visual Studio Code</w:t>
      </w:r>
    </w:p>
    <w:p w:rsidR="00271D2E" w:rsidRPr="006D57CF" w:rsidRDefault="00271D2E" w:rsidP="00271D2E">
      <w:pPr>
        <w:pStyle w:val="LabExerciseLeadIn"/>
      </w:pPr>
      <w:r>
        <w:t>In this setup task, you will install Visual Studio Code.</w:t>
      </w:r>
    </w:p>
    <w:p w:rsidR="00271D2E" w:rsidRDefault="00271D2E" w:rsidP="00021450">
      <w:pPr>
        <w:pStyle w:val="LabStepNumbered"/>
        <w:numPr>
          <w:ilvl w:val="0"/>
          <w:numId w:val="21"/>
        </w:numPr>
      </w:pPr>
      <w:r>
        <w:t>Launch a browser and navigate to the following link.</w:t>
      </w:r>
    </w:p>
    <w:p w:rsidR="00271D2E" w:rsidRDefault="0008674B" w:rsidP="00271D2E">
      <w:pPr>
        <w:pStyle w:val="LabStepCodeBlock"/>
        <w:rPr>
          <w:rStyle w:val="Hyperlink"/>
        </w:rPr>
      </w:pPr>
      <w:hyperlink r:id="rId55" w:history="1">
        <w:r w:rsidR="00271D2E" w:rsidRPr="00B31D29">
          <w:rPr>
            <w:rStyle w:val="Hyperlink"/>
          </w:rPr>
          <w:t>https://code.visualstudio.com/download</w:t>
        </w:r>
      </w:hyperlink>
    </w:p>
    <w:p w:rsidR="00271D2E" w:rsidRDefault="00271D2E" w:rsidP="00271D2E">
      <w:pPr>
        <w:pStyle w:val="LabStepNumbered"/>
      </w:pPr>
      <w:r>
        <w:t>Download the installation files for Visual Studio Code for Windows.</w:t>
      </w:r>
    </w:p>
    <w:p w:rsidR="00271D2E" w:rsidRDefault="00271D2E" w:rsidP="00271D2E">
      <w:pPr>
        <w:pStyle w:val="LabStepScreenshot"/>
      </w:pPr>
      <w:r w:rsidRPr="00767D73">
        <w:rPr>
          <w:rStyle w:val="LabStepScreenshotFrame"/>
        </w:rPr>
        <w:drawing>
          <wp:inline distT="0" distB="0" distL="0" distR="0" wp14:anchorId="7631BEED" wp14:editId="6D767F0F">
            <wp:extent cx="3491379" cy="1516380"/>
            <wp:effectExtent l="19050" t="19050" r="1397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5"/>
                    <a:stretch/>
                  </pic:blipFill>
                  <pic:spPr bwMode="auto">
                    <a:xfrm>
                      <a:off x="0" y="0"/>
                      <a:ext cx="3533162" cy="1534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lastRenderedPageBreak/>
        <w:t>Run the installation program for Visual Studio Code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75F5511E" wp14:editId="5F35D0AD">
            <wp:extent cx="2034540" cy="1577889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7776" cy="1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When you get to the </w:t>
      </w:r>
      <w:r>
        <w:rPr>
          <w:b/>
        </w:rPr>
        <w:t xml:space="preserve">Select Additional Tasks </w:t>
      </w:r>
      <w:r>
        <w:t xml:space="preserve">dialog, select all options and click </w:t>
      </w:r>
      <w:r w:rsidRPr="00767D73">
        <w:rPr>
          <w:b/>
        </w:rPr>
        <w:t>Next</w:t>
      </w:r>
      <w:r>
        <w:t xml:space="preserve"> to continue.</w:t>
      </w:r>
    </w:p>
    <w:p w:rsidR="00271D2E" w:rsidRDefault="00271D2E" w:rsidP="00271D2E">
      <w:pPr>
        <w:pStyle w:val="LabStepScreenshot"/>
        <w:rPr>
          <w:noProof/>
        </w:rPr>
      </w:pPr>
      <w:r>
        <w:rPr>
          <w:noProof/>
        </w:rPr>
        <w:drawing>
          <wp:inline distT="0" distB="0" distL="0" distR="0" wp14:anchorId="2E936287" wp14:editId="67379B2C">
            <wp:extent cx="1994531" cy="15468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34750" cy="15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  <w:rPr>
          <w:noProof/>
        </w:rPr>
      </w:pPr>
      <w:r>
        <w:t xml:space="preserve">When you get to the </w:t>
      </w:r>
      <w:r w:rsidRPr="00767D73">
        <w:rPr>
          <w:b/>
        </w:rPr>
        <w:t>Ready to Install</w:t>
      </w:r>
      <w:r>
        <w:t xml:space="preserve"> dialog, click </w:t>
      </w:r>
      <w:r w:rsidRPr="00767D73">
        <w:rPr>
          <w:b/>
        </w:rPr>
        <w:t>Next</w:t>
      </w:r>
      <w:r>
        <w:t xml:space="preserve"> to continue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5B48E7C9" wp14:editId="16F0ED14">
            <wp:extent cx="2132083" cy="1653540"/>
            <wp:effectExtent l="0" t="0" r="190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8544" cy="16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t xml:space="preserve">Move through the dialogs of the installation program until you reach the </w:t>
      </w:r>
      <w:r w:rsidRPr="00764A27">
        <w:rPr>
          <w:b/>
        </w:rPr>
        <w:t>Completing the Visual Studio Code Setup Wizard</w:t>
      </w:r>
      <w:r>
        <w:t xml:space="preserve"> dialog. Click </w:t>
      </w:r>
      <w:r w:rsidRPr="00764A27">
        <w:rPr>
          <w:b/>
        </w:rPr>
        <w:t>Finish</w:t>
      </w:r>
      <w:r>
        <w:t>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33C3D0B0" wp14:editId="7A29C128">
            <wp:extent cx="2171386" cy="168402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3470" cy="17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pPr>
        <w:pStyle w:val="LabStepNumbered"/>
      </w:pPr>
      <w:r>
        <w:lastRenderedPageBreak/>
        <w:t>When the installation program completes, it should launch Visual Studio Code.</w:t>
      </w:r>
    </w:p>
    <w:p w:rsidR="00271D2E" w:rsidRDefault="00271D2E" w:rsidP="00271D2E">
      <w:pPr>
        <w:pStyle w:val="LabStepScreenshot"/>
      </w:pPr>
      <w:r>
        <w:rPr>
          <w:noProof/>
        </w:rPr>
        <w:drawing>
          <wp:inline distT="0" distB="0" distL="0" distR="0" wp14:anchorId="2EE417D7" wp14:editId="7F7353C4">
            <wp:extent cx="3200400" cy="2206771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5554" cy="22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E347D5" w:rsidP="00D91140">
      <w:pPr>
        <w:pStyle w:val="Heading3"/>
      </w:pPr>
      <w:r>
        <w:t>Task 8</w:t>
      </w:r>
      <w:r w:rsidR="00D91140">
        <w:t xml:space="preserve">: Install the </w:t>
      </w:r>
      <w:proofErr w:type="spellStart"/>
      <w:r w:rsidR="00D91140">
        <w:t>ngrok</w:t>
      </w:r>
      <w:proofErr w:type="spellEnd"/>
      <w:r w:rsidR="00D91140">
        <w:t xml:space="preserve"> Utility</w:t>
      </w:r>
    </w:p>
    <w:p w:rsidR="00D91140" w:rsidRPr="006D57CF" w:rsidRDefault="00D91140" w:rsidP="00D91140">
      <w:pPr>
        <w:pStyle w:val="LabExerciseLeadIn"/>
      </w:pPr>
      <w:r>
        <w:t xml:space="preserve">In this exercise, you will install the </w:t>
      </w:r>
      <w:proofErr w:type="spellStart"/>
      <w:r>
        <w:t>ngrok</w:t>
      </w:r>
      <w:proofErr w:type="spellEnd"/>
      <w:r>
        <w:t xml:space="preserve"> developer utility.</w:t>
      </w:r>
    </w:p>
    <w:p w:rsidR="00D91140" w:rsidRDefault="00D91140" w:rsidP="00D91140">
      <w:pPr>
        <w:pStyle w:val="LabStepNumbered"/>
        <w:numPr>
          <w:ilvl w:val="0"/>
          <w:numId w:val="15"/>
        </w:numPr>
      </w:pPr>
      <w:r>
        <w:t>Launch a browser and navigate to the following link.</w:t>
      </w:r>
    </w:p>
    <w:p w:rsidR="00D91140" w:rsidRPr="00E347D5" w:rsidRDefault="0008674B" w:rsidP="00E347D5">
      <w:pPr>
        <w:pStyle w:val="LabStepCodeBlock"/>
      </w:pPr>
      <w:hyperlink r:id="rId62" w:history="1">
        <w:r w:rsidR="00D91140" w:rsidRPr="00D91140">
          <w:rPr>
            <w:rStyle w:val="Hyperlink"/>
          </w:rPr>
          <w:t>https://ngrok.com/download</w:t>
        </w:r>
      </w:hyperlink>
    </w:p>
    <w:p w:rsidR="00D91140" w:rsidRDefault="00D91140" w:rsidP="00021450">
      <w:pPr>
        <w:pStyle w:val="LabStepNumbered"/>
        <w:numPr>
          <w:ilvl w:val="0"/>
          <w:numId w:val="15"/>
        </w:numPr>
      </w:pPr>
      <w:r>
        <w:t xml:space="preserve">Click the </w:t>
      </w:r>
      <w:r w:rsidRPr="00021450">
        <w:rPr>
          <w:b/>
        </w:rPr>
        <w:t>Download for Windows</w:t>
      </w:r>
      <w:r>
        <w:t xml:space="preserve"> button to download a zip archive which contains </w:t>
      </w:r>
      <w:r w:rsidRPr="00021450">
        <w:rPr>
          <w:b/>
        </w:rPr>
        <w:t>ngrok.exe</w:t>
      </w:r>
      <w:r>
        <w:t>.</w:t>
      </w:r>
    </w:p>
    <w:p w:rsidR="00D91140" w:rsidRDefault="00D91140" w:rsidP="00021450">
      <w:pPr>
        <w:pStyle w:val="LabStepNumbered"/>
        <w:numPr>
          <w:ilvl w:val="0"/>
          <w:numId w:val="15"/>
        </w:numPr>
      </w:pPr>
      <w:r>
        <w:t xml:space="preserve">Once you have downloaded the zip archive, extract </w:t>
      </w:r>
      <w:r w:rsidRPr="00D91140">
        <w:rPr>
          <w:b/>
        </w:rPr>
        <w:t>ngrok.exe</w:t>
      </w:r>
      <w:r w:rsidR="007C3DCA" w:rsidRPr="007C3DCA">
        <w:t xml:space="preserve"> </w:t>
      </w:r>
      <w:r w:rsidR="007C3DCA" w:rsidRPr="006626EE">
        <w:t>to</w:t>
      </w:r>
      <w:r w:rsidR="006626EE" w:rsidRPr="006626EE">
        <w:t xml:space="preserve"> a local folder such as</w:t>
      </w:r>
      <w:r w:rsidR="006626EE">
        <w:rPr>
          <w:b/>
        </w:rPr>
        <w:t xml:space="preserve"> c:\Tools</w:t>
      </w:r>
      <w:r w:rsidR="006626EE">
        <w:t>.</w:t>
      </w:r>
    </w:p>
    <w:p w:rsidR="00D1344D" w:rsidRPr="002B0BF1" w:rsidRDefault="006626EE" w:rsidP="00D1344D">
      <w:pPr>
        <w:pStyle w:val="LabExerciseCallout"/>
      </w:pPr>
      <w:r>
        <w:t xml:space="preserve">You will use </w:t>
      </w:r>
      <w:proofErr w:type="spellStart"/>
      <w:r w:rsidRPr="0085497B">
        <w:rPr>
          <w:b/>
        </w:rPr>
        <w:t>ngrok</w:t>
      </w:r>
      <w:proofErr w:type="spellEnd"/>
      <w:r>
        <w:t xml:space="preserve"> in several of the lab exercises in this training course. Follow the documentation on the </w:t>
      </w:r>
      <w:proofErr w:type="spellStart"/>
      <w:r w:rsidRPr="0085497B">
        <w:rPr>
          <w:b/>
        </w:rPr>
        <w:t>ngrok</w:t>
      </w:r>
      <w:proofErr w:type="spellEnd"/>
      <w:r>
        <w:t xml:space="preserve"> website if you want to test the utility now.</w:t>
      </w:r>
    </w:p>
    <w:sectPr w:rsidR="00D1344D" w:rsidRPr="002B0BF1" w:rsidSect="000508F0">
      <w:headerReference w:type="default" r:id="rId63"/>
      <w:footerReference w:type="default" r:id="rId64"/>
      <w:footerReference w:type="first" r:id="rId6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4B" w:rsidRDefault="0008674B" w:rsidP="002754DA">
      <w:pPr>
        <w:spacing w:before="0" w:after="0"/>
      </w:pPr>
      <w:r>
        <w:separator/>
      </w:r>
    </w:p>
  </w:endnote>
  <w:endnote w:type="continuationSeparator" w:id="0">
    <w:p w:rsidR="0008674B" w:rsidRDefault="0008674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F0" w:rsidRDefault="000508F0" w:rsidP="000508F0">
    <w:pPr>
      <w:pStyle w:val="Footer"/>
      <w:pBdr>
        <w:top w:val="single" w:sz="4" w:space="0" w:color="auto"/>
      </w:pBdr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:rsidR="000543B3" w:rsidRDefault="000508F0" w:rsidP="000508F0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F0" w:rsidRDefault="000508F0" w:rsidP="000508F0">
    <w:pPr>
      <w:pStyle w:val="Footer"/>
      <w:pBdr>
        <w:top w:val="single" w:sz="4" w:space="0" w:color="auto"/>
      </w:pBdr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:rsidR="000508F0" w:rsidRDefault="000508F0" w:rsidP="000508F0">
    <w:pPr>
      <w:pStyle w:val="Footer"/>
      <w:pBdr>
        <w:top w:val="single" w:sz="4" w:space="0" w:color="auto"/>
      </w:pBdr>
    </w:pPr>
    <w:r>
      <w:t>www.CriticalPathTraining.com</w:t>
    </w:r>
  </w:p>
  <w:p w:rsidR="000508F0" w:rsidRDefault="00050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4B" w:rsidRDefault="0008674B" w:rsidP="002754DA">
      <w:pPr>
        <w:spacing w:before="0" w:after="0"/>
      </w:pPr>
      <w:r>
        <w:separator/>
      </w:r>
    </w:p>
  </w:footnote>
  <w:footnote w:type="continuationSeparator" w:id="0">
    <w:p w:rsidR="0008674B" w:rsidRDefault="0008674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8F0" w:rsidRPr="00E871B8" w:rsidRDefault="000508F0" w:rsidP="00D1344D">
    <w:pPr>
      <w:pStyle w:val="Header"/>
      <w:pBdr>
        <w:bottom w:val="single" w:sz="4" w:space="0" w:color="auto"/>
      </w:pBdr>
      <w:spacing w:before="240" w:after="0"/>
    </w:pPr>
    <w:r>
      <w:t>Setup Guide for MSD365: Modern SharePoint and Office 365 Development</w:t>
    </w:r>
    <w:r>
      <w:tab/>
    </w:r>
    <w:r>
      <w:tab/>
    </w:r>
    <w:r w:rsidR="00B6154C">
      <w:rPr>
        <w:rFonts w:cs="Arial"/>
      </w:rPr>
      <w:t>Updated</w:t>
    </w:r>
    <w:r>
      <w:rPr>
        <w:rFonts w:cs="Arial"/>
      </w:rPr>
      <w:t>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A3700C">
      <w:rPr>
        <w:rFonts w:cs="Arial"/>
        <w:noProof/>
      </w:rPr>
      <w:t>Apr 20, 2019</w:t>
    </w:r>
    <w:r>
      <w:rPr>
        <w:rFonts w:cs="Arial"/>
      </w:rPr>
      <w:fldChar w:fldCharType="end"/>
    </w:r>
  </w:p>
  <w:p w:rsidR="000543B3" w:rsidRDefault="000543B3" w:rsidP="00D1344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2B"/>
    <w:rsid w:val="00002196"/>
    <w:rsid w:val="000108B4"/>
    <w:rsid w:val="00012AC2"/>
    <w:rsid w:val="000139FA"/>
    <w:rsid w:val="00017627"/>
    <w:rsid w:val="00021450"/>
    <w:rsid w:val="00022D72"/>
    <w:rsid w:val="000237DD"/>
    <w:rsid w:val="00024303"/>
    <w:rsid w:val="000243F6"/>
    <w:rsid w:val="000267E9"/>
    <w:rsid w:val="00030FBC"/>
    <w:rsid w:val="000331A1"/>
    <w:rsid w:val="00037052"/>
    <w:rsid w:val="00044CD2"/>
    <w:rsid w:val="000508F0"/>
    <w:rsid w:val="00051385"/>
    <w:rsid w:val="000543B3"/>
    <w:rsid w:val="000671A9"/>
    <w:rsid w:val="00073549"/>
    <w:rsid w:val="000750AB"/>
    <w:rsid w:val="00075BE6"/>
    <w:rsid w:val="00077AFB"/>
    <w:rsid w:val="0008274C"/>
    <w:rsid w:val="00082C8E"/>
    <w:rsid w:val="00086439"/>
    <w:rsid w:val="0008674B"/>
    <w:rsid w:val="0009020D"/>
    <w:rsid w:val="00090A5A"/>
    <w:rsid w:val="000922A9"/>
    <w:rsid w:val="000A019A"/>
    <w:rsid w:val="000A0FB8"/>
    <w:rsid w:val="000A4D31"/>
    <w:rsid w:val="000A644C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33F2B"/>
    <w:rsid w:val="0014000F"/>
    <w:rsid w:val="00140317"/>
    <w:rsid w:val="0014168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5642F"/>
    <w:rsid w:val="002646DD"/>
    <w:rsid w:val="00265968"/>
    <w:rsid w:val="002676A1"/>
    <w:rsid w:val="00271D2E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E035E"/>
    <w:rsid w:val="002E1C5A"/>
    <w:rsid w:val="002E221C"/>
    <w:rsid w:val="002E259F"/>
    <w:rsid w:val="002E3602"/>
    <w:rsid w:val="002E66B3"/>
    <w:rsid w:val="002E6B95"/>
    <w:rsid w:val="002F2748"/>
    <w:rsid w:val="002F3FFB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5CF6"/>
    <w:rsid w:val="00367C9B"/>
    <w:rsid w:val="00371932"/>
    <w:rsid w:val="00373A63"/>
    <w:rsid w:val="00374A7C"/>
    <w:rsid w:val="003775F8"/>
    <w:rsid w:val="00385E7E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E7965"/>
    <w:rsid w:val="003F2EDC"/>
    <w:rsid w:val="00400DC5"/>
    <w:rsid w:val="004033A4"/>
    <w:rsid w:val="0040576B"/>
    <w:rsid w:val="00405948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223F"/>
    <w:rsid w:val="004F54BD"/>
    <w:rsid w:val="00504620"/>
    <w:rsid w:val="0050658A"/>
    <w:rsid w:val="00506B7E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3D5D"/>
    <w:rsid w:val="00625F0D"/>
    <w:rsid w:val="00626932"/>
    <w:rsid w:val="006316FA"/>
    <w:rsid w:val="00632485"/>
    <w:rsid w:val="0063362B"/>
    <w:rsid w:val="00636253"/>
    <w:rsid w:val="00643E82"/>
    <w:rsid w:val="00643F55"/>
    <w:rsid w:val="00645BB8"/>
    <w:rsid w:val="00650ACD"/>
    <w:rsid w:val="00654F8F"/>
    <w:rsid w:val="0065756C"/>
    <w:rsid w:val="0066042A"/>
    <w:rsid w:val="00661508"/>
    <w:rsid w:val="006626EE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D1BB7"/>
    <w:rsid w:val="006D57CF"/>
    <w:rsid w:val="006E3BD3"/>
    <w:rsid w:val="006E5188"/>
    <w:rsid w:val="006F0F27"/>
    <w:rsid w:val="006F13F6"/>
    <w:rsid w:val="006F64F9"/>
    <w:rsid w:val="0070089C"/>
    <w:rsid w:val="00711C05"/>
    <w:rsid w:val="007213C7"/>
    <w:rsid w:val="00724A33"/>
    <w:rsid w:val="00726591"/>
    <w:rsid w:val="0072738D"/>
    <w:rsid w:val="00731109"/>
    <w:rsid w:val="00737486"/>
    <w:rsid w:val="00737FD5"/>
    <w:rsid w:val="00740261"/>
    <w:rsid w:val="00740358"/>
    <w:rsid w:val="00740CA3"/>
    <w:rsid w:val="00741087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3DCA"/>
    <w:rsid w:val="007C402C"/>
    <w:rsid w:val="007C5EF6"/>
    <w:rsid w:val="007C68C5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431"/>
    <w:rsid w:val="007F2CD4"/>
    <w:rsid w:val="007F37E8"/>
    <w:rsid w:val="007F465D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1F3B"/>
    <w:rsid w:val="00845FAD"/>
    <w:rsid w:val="008530CC"/>
    <w:rsid w:val="0085497B"/>
    <w:rsid w:val="00856645"/>
    <w:rsid w:val="00862B4A"/>
    <w:rsid w:val="008648D6"/>
    <w:rsid w:val="0086565F"/>
    <w:rsid w:val="00865AE4"/>
    <w:rsid w:val="0086681C"/>
    <w:rsid w:val="008705CB"/>
    <w:rsid w:val="008743F8"/>
    <w:rsid w:val="008750A4"/>
    <w:rsid w:val="00880606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8F1C5C"/>
    <w:rsid w:val="008F1EC1"/>
    <w:rsid w:val="00902F51"/>
    <w:rsid w:val="00903B98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1AC3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C016D"/>
    <w:rsid w:val="009C63D6"/>
    <w:rsid w:val="009C6E7B"/>
    <w:rsid w:val="009D147E"/>
    <w:rsid w:val="009D168C"/>
    <w:rsid w:val="009D1C9A"/>
    <w:rsid w:val="009D22E7"/>
    <w:rsid w:val="009D553D"/>
    <w:rsid w:val="009D6B4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3700C"/>
    <w:rsid w:val="00A4394E"/>
    <w:rsid w:val="00A46E44"/>
    <w:rsid w:val="00A5118A"/>
    <w:rsid w:val="00A51DE9"/>
    <w:rsid w:val="00A53017"/>
    <w:rsid w:val="00A5490F"/>
    <w:rsid w:val="00A55EA3"/>
    <w:rsid w:val="00A607B0"/>
    <w:rsid w:val="00A64102"/>
    <w:rsid w:val="00A6472F"/>
    <w:rsid w:val="00A66755"/>
    <w:rsid w:val="00A72FF6"/>
    <w:rsid w:val="00A73286"/>
    <w:rsid w:val="00A73931"/>
    <w:rsid w:val="00A74AD0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B6375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4526B"/>
    <w:rsid w:val="00B56241"/>
    <w:rsid w:val="00B56C9C"/>
    <w:rsid w:val="00B5720E"/>
    <w:rsid w:val="00B57970"/>
    <w:rsid w:val="00B60011"/>
    <w:rsid w:val="00B6154C"/>
    <w:rsid w:val="00B71D94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D0341"/>
    <w:rsid w:val="00CD0AD0"/>
    <w:rsid w:val="00CD0F58"/>
    <w:rsid w:val="00CD10A1"/>
    <w:rsid w:val="00CD3699"/>
    <w:rsid w:val="00CD64C6"/>
    <w:rsid w:val="00CE155F"/>
    <w:rsid w:val="00CF04A4"/>
    <w:rsid w:val="00CF0D9B"/>
    <w:rsid w:val="00CF2509"/>
    <w:rsid w:val="00CF664B"/>
    <w:rsid w:val="00CF713C"/>
    <w:rsid w:val="00CF7AD5"/>
    <w:rsid w:val="00D057EA"/>
    <w:rsid w:val="00D06A5E"/>
    <w:rsid w:val="00D11B33"/>
    <w:rsid w:val="00D12B10"/>
    <w:rsid w:val="00D1320B"/>
    <w:rsid w:val="00D1344D"/>
    <w:rsid w:val="00D15F6C"/>
    <w:rsid w:val="00D15FEC"/>
    <w:rsid w:val="00D209FD"/>
    <w:rsid w:val="00D2288E"/>
    <w:rsid w:val="00D31450"/>
    <w:rsid w:val="00D33840"/>
    <w:rsid w:val="00D3469C"/>
    <w:rsid w:val="00D4088A"/>
    <w:rsid w:val="00D50509"/>
    <w:rsid w:val="00D51C42"/>
    <w:rsid w:val="00D525CC"/>
    <w:rsid w:val="00D56B22"/>
    <w:rsid w:val="00D6413D"/>
    <w:rsid w:val="00D64974"/>
    <w:rsid w:val="00D65BAA"/>
    <w:rsid w:val="00D66469"/>
    <w:rsid w:val="00D7141B"/>
    <w:rsid w:val="00D7253F"/>
    <w:rsid w:val="00D76A3E"/>
    <w:rsid w:val="00D8031B"/>
    <w:rsid w:val="00D81678"/>
    <w:rsid w:val="00D83758"/>
    <w:rsid w:val="00D84676"/>
    <w:rsid w:val="00D84A2F"/>
    <w:rsid w:val="00D85FEA"/>
    <w:rsid w:val="00D8754C"/>
    <w:rsid w:val="00D91140"/>
    <w:rsid w:val="00D92006"/>
    <w:rsid w:val="00D950CC"/>
    <w:rsid w:val="00D95419"/>
    <w:rsid w:val="00D97000"/>
    <w:rsid w:val="00DA024D"/>
    <w:rsid w:val="00DA442B"/>
    <w:rsid w:val="00DA6D71"/>
    <w:rsid w:val="00DC2A0F"/>
    <w:rsid w:val="00DC2AFF"/>
    <w:rsid w:val="00DC3E2A"/>
    <w:rsid w:val="00DC6688"/>
    <w:rsid w:val="00DD0347"/>
    <w:rsid w:val="00DD1790"/>
    <w:rsid w:val="00DD40A9"/>
    <w:rsid w:val="00DD5F52"/>
    <w:rsid w:val="00DD7D6E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DF7598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47D5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B0128"/>
    <w:rsid w:val="00EB0E93"/>
    <w:rsid w:val="00EB53DA"/>
    <w:rsid w:val="00EC02AD"/>
    <w:rsid w:val="00EC0B5A"/>
    <w:rsid w:val="00EC15A4"/>
    <w:rsid w:val="00EC171B"/>
    <w:rsid w:val="00EC3810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CCD"/>
    <w:rsid w:val="00F8798A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1FA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FEE9B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48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48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E347D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432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</w:pPr>
    <w:rPr>
      <w:rFonts w:ascii="Lucida Console" w:hAnsi="Lucida Console"/>
      <w:color w:val="auto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hyperlink" Target="https://bing.com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code.visualstudio.com/download" TargetMode="External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oogle.com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image" Target="media/image6.emf"/><Relationship Id="rId14" Type="http://schemas.openxmlformats.org/officeDocument/2006/relationships/hyperlink" Target="https://git-scm.com/download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28.emf"/><Relationship Id="rId48" Type="http://schemas.openxmlformats.org/officeDocument/2006/relationships/image" Target="media/image32.png"/><Relationship Id="rId56" Type="http://schemas.openxmlformats.org/officeDocument/2006/relationships/image" Target="media/image39.emf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hyperlink" Target="https://ngrok.com/downloa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8.emf"/><Relationship Id="rId44" Type="http://schemas.openxmlformats.org/officeDocument/2006/relationships/hyperlink" Target="https://nodejs.org/dist/latest-v8.x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microsoft.com/en-us/download/details.aspx?id=54616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59D821-1ECA-4A3B-9586-74CF022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7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P</cp:lastModifiedBy>
  <cp:revision>9</cp:revision>
  <cp:lastPrinted>2019-01-06T15:36:00Z</cp:lastPrinted>
  <dcterms:created xsi:type="dcterms:W3CDTF">2019-01-03T19:22:00Z</dcterms:created>
  <dcterms:modified xsi:type="dcterms:W3CDTF">2019-04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